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6C9" w:rsidRPr="00BE0280" w:rsidRDefault="008E0665" w:rsidP="00FE76C9">
      <w:pPr>
        <w:rPr>
          <w:rFonts w:asciiTheme="minorEastAsia"/>
          <w:color w:val="000000" w:themeColor="text1"/>
        </w:rPr>
      </w:pPr>
      <w:bookmarkStart w:id="0" w:name="_GoBack"/>
      <w:bookmarkEnd w:id="0"/>
      <w:r>
        <w:rPr>
          <w:rFonts w:asciiTheme="minorEastAsia" w:hint="eastAsia"/>
          <w:color w:val="000000" w:themeColor="text1"/>
        </w:rPr>
        <w:t>様式第１号（第４条関係）</w:t>
      </w:r>
    </w:p>
    <w:p w:rsidR="00FE76C9" w:rsidRPr="00BE0280" w:rsidRDefault="00FE76C9" w:rsidP="00FE76C9">
      <w:pPr>
        <w:rPr>
          <w:rFonts w:asciiTheme="minorEastAsia"/>
          <w:color w:val="000000" w:themeColor="text1"/>
        </w:rPr>
      </w:pPr>
    </w:p>
    <w:p w:rsidR="00FE76C9" w:rsidRPr="00BE0280" w:rsidRDefault="00FE76C9" w:rsidP="00FE76C9">
      <w:pPr>
        <w:jc w:val="center"/>
        <w:rPr>
          <w:rFonts w:asciiTheme="minorEastAsia"/>
          <w:color w:val="000000" w:themeColor="text1"/>
        </w:rPr>
      </w:pPr>
      <w:r w:rsidRPr="00BE0280">
        <w:rPr>
          <w:rFonts w:asciiTheme="minorEastAsia" w:hAnsiTheme="minorEastAsia" w:hint="eastAsia"/>
          <w:color w:val="000000" w:themeColor="text1"/>
        </w:rPr>
        <w:t>役務業務発注における石巻市高年齢者就業機会提供団体認定申請書</w:t>
      </w:r>
    </w:p>
    <w:p w:rsidR="00FE76C9" w:rsidRPr="00BE0280" w:rsidRDefault="00FE76C9" w:rsidP="00FE76C9">
      <w:pPr>
        <w:rPr>
          <w:rFonts w:asciiTheme="minorEastAsia"/>
          <w:color w:val="000000" w:themeColor="text1"/>
        </w:rPr>
      </w:pPr>
    </w:p>
    <w:p w:rsidR="00FE76C9" w:rsidRPr="00BE0280" w:rsidRDefault="00FE76C9" w:rsidP="00FE76C9">
      <w:pPr>
        <w:wordWrap w:val="0"/>
        <w:jc w:val="right"/>
        <w:rPr>
          <w:rFonts w:asciiTheme="minorEastAsia"/>
          <w:color w:val="000000" w:themeColor="text1"/>
        </w:rPr>
      </w:pPr>
      <w:r w:rsidRPr="00BE0280">
        <w:rPr>
          <w:rFonts w:asciiTheme="minorEastAsia" w:hAnsiTheme="minorEastAsia" w:hint="eastAsia"/>
          <w:color w:val="000000" w:themeColor="text1"/>
        </w:rPr>
        <w:t xml:space="preserve">年　　月　　日　</w:t>
      </w:r>
    </w:p>
    <w:p w:rsidR="00FE76C9" w:rsidRPr="00BE0280" w:rsidRDefault="00FE76C9" w:rsidP="00FE76C9">
      <w:pPr>
        <w:rPr>
          <w:rFonts w:asciiTheme="minorEastAsia"/>
          <w:color w:val="000000" w:themeColor="text1"/>
        </w:rPr>
      </w:pPr>
    </w:p>
    <w:p w:rsidR="00FE76C9" w:rsidRPr="00BE0280" w:rsidRDefault="00FE76C9" w:rsidP="00FE76C9">
      <w:pPr>
        <w:ind w:firstLineChars="100" w:firstLine="197"/>
        <w:rPr>
          <w:rFonts w:asciiTheme="minorEastAsia"/>
          <w:color w:val="000000" w:themeColor="text1"/>
        </w:rPr>
      </w:pPr>
      <w:r w:rsidRPr="00BE0280">
        <w:rPr>
          <w:rFonts w:asciiTheme="minorEastAsia" w:hAnsiTheme="minorEastAsia" w:hint="eastAsia"/>
          <w:color w:val="000000" w:themeColor="text1"/>
        </w:rPr>
        <w:t>石巻市長　（あて）</w:t>
      </w:r>
    </w:p>
    <w:p w:rsidR="00FE76C9" w:rsidRPr="00BE0280" w:rsidRDefault="00FE76C9" w:rsidP="00FE76C9">
      <w:pPr>
        <w:ind w:firstLineChars="100" w:firstLine="197"/>
        <w:rPr>
          <w:rFonts w:asciiTheme="minorEastAsia"/>
          <w:color w:val="000000" w:themeColor="text1"/>
        </w:rPr>
      </w:pP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w:t>
      </w:r>
      <w:r w:rsidR="00696402" w:rsidRPr="00BE0280">
        <w:rPr>
          <w:rFonts w:asciiTheme="minorEastAsia" w:hAnsiTheme="minorEastAsia" w:hint="eastAsia"/>
          <w:color w:val="000000" w:themeColor="text1"/>
        </w:rPr>
        <w:t>申請者</w:t>
      </w:r>
      <w:r w:rsidRPr="00BE0280">
        <w:rPr>
          <w:rFonts w:asciiTheme="minorEastAsia" w:hAnsiTheme="minorEastAsia" w:hint="eastAsia"/>
          <w:color w:val="000000" w:themeColor="text1"/>
        </w:rPr>
        <w:t xml:space="preserve">　</w:t>
      </w:r>
      <w:r w:rsidRPr="00BE0280">
        <w:rPr>
          <w:rFonts w:asciiTheme="minorEastAsia" w:hAnsiTheme="minorEastAsia" w:hint="eastAsia"/>
          <w:color w:val="000000" w:themeColor="text1"/>
          <w:spacing w:val="40"/>
          <w:kern w:val="0"/>
          <w:fitText w:val="788" w:id="-1554836736"/>
        </w:rPr>
        <w:t>所在</w:t>
      </w:r>
      <w:r w:rsidRPr="00BE0280">
        <w:rPr>
          <w:rFonts w:asciiTheme="minorEastAsia" w:hAnsiTheme="minorEastAsia" w:hint="eastAsia"/>
          <w:color w:val="000000" w:themeColor="text1"/>
          <w:spacing w:val="-1"/>
          <w:kern w:val="0"/>
          <w:fitText w:val="788" w:id="-1554836736"/>
        </w:rPr>
        <w:t>地</w:t>
      </w:r>
      <w:r w:rsidRPr="00BE0280">
        <w:rPr>
          <w:rFonts w:asciiTheme="minorEastAsia" w:hAnsiTheme="minorEastAsia" w:hint="eastAsia"/>
          <w:color w:val="000000" w:themeColor="text1"/>
        </w:rPr>
        <w:t xml:space="preserve">　　　　　　　　　　　　　　　</w:t>
      </w: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名</w:t>
      </w:r>
      <w:r w:rsidR="007275EC" w:rsidRPr="00BE0280">
        <w:rPr>
          <w:rFonts w:asciiTheme="minorEastAsia" w:hAnsiTheme="minorEastAsia" w:hint="eastAsia"/>
          <w:color w:val="000000" w:themeColor="text1"/>
        </w:rPr>
        <w:t xml:space="preserve">　</w:t>
      </w:r>
      <w:r w:rsidRPr="00BE0280">
        <w:rPr>
          <w:rFonts w:asciiTheme="minorEastAsia" w:hAnsiTheme="minorEastAsia" w:hint="eastAsia"/>
          <w:color w:val="000000" w:themeColor="text1"/>
        </w:rPr>
        <w:t xml:space="preserve">　称　　　　　　　　　　　　　　　　</w:t>
      </w: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代表者名　　　　　　　　　　</w:t>
      </w:r>
      <w:r w:rsidR="00067E90">
        <w:rPr>
          <w:rFonts w:asciiTheme="minorEastAsia" w:hAnsiTheme="minorEastAsia" w:hint="eastAsia"/>
          <w:color w:val="000000" w:themeColor="text1"/>
        </w:rPr>
        <w:t xml:space="preserve">　</w:t>
      </w:r>
      <w:r w:rsidRPr="00BE0280">
        <w:rPr>
          <w:rFonts w:asciiTheme="minorEastAsia" w:hAnsiTheme="minorEastAsia" w:hint="eastAsia"/>
          <w:color w:val="000000" w:themeColor="text1"/>
        </w:rPr>
        <w:t xml:space="preserve">　</w:t>
      </w: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電話番号　　　　　　　　　　　　　　　</w:t>
      </w:r>
    </w:p>
    <w:p w:rsidR="0065205A" w:rsidRPr="00BE0280" w:rsidRDefault="0065205A" w:rsidP="00FE76C9">
      <w:pPr>
        <w:rPr>
          <w:rFonts w:asciiTheme="minorEastAsia"/>
          <w:color w:val="000000" w:themeColor="text1"/>
        </w:rPr>
      </w:pPr>
      <w:r w:rsidRPr="00BE0280">
        <w:rPr>
          <w:rFonts w:asciiTheme="minorEastAsia" w:hAnsiTheme="minorEastAsia" w:hint="eastAsia"/>
          <w:color w:val="000000" w:themeColor="text1"/>
        </w:rPr>
        <w:t xml:space="preserve">　　　　　　　　　　　　　　　　　　　　　　　　　　</w:t>
      </w:r>
      <w:r w:rsidRPr="00BE0280">
        <w:rPr>
          <w:rFonts w:hint="eastAsia"/>
          <w:color w:val="000000" w:themeColor="text1"/>
        </w:rPr>
        <w:t>ファクシミリ番号</w:t>
      </w:r>
    </w:p>
    <w:p w:rsidR="00FE76C9" w:rsidRPr="00BE0280" w:rsidRDefault="00FE76C9" w:rsidP="00FE76C9">
      <w:pPr>
        <w:rPr>
          <w:rFonts w:asciiTheme="minorEastAsia"/>
          <w:color w:val="000000" w:themeColor="text1"/>
        </w:rPr>
      </w:pP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石巻市高年齢者就業機会提供団体として認定を受けたいので、役務業務発注における石巻市高年齢者就業機会提供団体の認定事務に関する要綱第４条の規定により、下記のとおり申請します。</w:t>
      </w: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なお、この申請書及び添付書類の内容については、事実と相違ないことを誓約します。</w:t>
      </w:r>
    </w:p>
    <w:p w:rsidR="00FE76C9" w:rsidRPr="00BE0280" w:rsidRDefault="00FE76C9" w:rsidP="00FE76C9">
      <w:pPr>
        <w:rPr>
          <w:rFonts w:asciiTheme="minorEastAsia"/>
          <w:color w:val="000000" w:themeColor="text1"/>
        </w:rPr>
      </w:pPr>
      <w:r w:rsidRPr="00BE0280">
        <w:rPr>
          <w:rFonts w:asciiTheme="minorEastAsia" w:hAnsiTheme="minorEastAsia" w:hint="eastAsia"/>
          <w:color w:val="000000" w:themeColor="text1"/>
        </w:rPr>
        <w:t xml:space="preserve">　また、役務業務発注における石巻市高年齢者就業機会提供団体名簿による公表について、異議ありません。</w:t>
      </w:r>
    </w:p>
    <w:p w:rsidR="00FE76C9" w:rsidRPr="00BE0280" w:rsidRDefault="00FE76C9" w:rsidP="00FE76C9">
      <w:pPr>
        <w:jc w:val="center"/>
        <w:rPr>
          <w:rFonts w:asciiTheme="minorEastAsia"/>
          <w:color w:val="000000" w:themeColor="text1"/>
        </w:rPr>
      </w:pPr>
      <w:r w:rsidRPr="00BE0280">
        <w:rPr>
          <w:rFonts w:asciiTheme="minorEastAsia" w:hAnsiTheme="minorEastAsia" w:hint="eastAsia"/>
          <w:color w:val="000000" w:themeColor="text1"/>
        </w:rPr>
        <w:t>記</w:t>
      </w:r>
    </w:p>
    <w:p w:rsidR="00FE76C9" w:rsidRPr="00BE0280" w:rsidRDefault="00FE76C9" w:rsidP="00FE76C9">
      <w:pPr>
        <w:jc w:val="center"/>
        <w:rPr>
          <w:rFonts w:asciiTheme="minorEastAsia"/>
          <w:color w:val="000000" w:themeColor="text1"/>
        </w:rPr>
      </w:pPr>
    </w:p>
    <w:tbl>
      <w:tblPr>
        <w:tblStyle w:val="af"/>
        <w:tblW w:w="0" w:type="auto"/>
        <w:tblInd w:w="250" w:type="dxa"/>
        <w:tblLook w:val="04A0" w:firstRow="1" w:lastRow="0" w:firstColumn="1" w:lastColumn="0" w:noHBand="0" w:noVBand="1"/>
      </w:tblPr>
      <w:tblGrid>
        <w:gridCol w:w="236"/>
        <w:gridCol w:w="2741"/>
        <w:gridCol w:w="5670"/>
      </w:tblGrid>
      <w:tr w:rsidR="00BE0280" w:rsidRPr="00BE0280" w:rsidTr="004D7ED9">
        <w:tc>
          <w:tcPr>
            <w:tcW w:w="2977" w:type="dxa"/>
            <w:gridSpan w:val="2"/>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１　承認番号</w:t>
            </w:r>
          </w:p>
        </w:tc>
        <w:tc>
          <w:tcPr>
            <w:tcW w:w="5670" w:type="dxa"/>
          </w:tcPr>
          <w:p w:rsidR="00FE76C9" w:rsidRPr="00BE0280" w:rsidRDefault="00FE76C9" w:rsidP="00E5126F">
            <w:pPr>
              <w:rPr>
                <w:rFonts w:asciiTheme="minorEastAsia"/>
                <w:color w:val="000000" w:themeColor="text1"/>
              </w:rPr>
            </w:pPr>
          </w:p>
        </w:tc>
      </w:tr>
      <w:tr w:rsidR="00BE0280" w:rsidRPr="00BE0280" w:rsidTr="004D7ED9">
        <w:tc>
          <w:tcPr>
            <w:tcW w:w="2977" w:type="dxa"/>
            <w:gridSpan w:val="2"/>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２　契約種目</w:t>
            </w:r>
          </w:p>
        </w:tc>
        <w:tc>
          <w:tcPr>
            <w:tcW w:w="5670" w:type="dxa"/>
          </w:tcPr>
          <w:p w:rsidR="00FE76C9" w:rsidRPr="00BE0280" w:rsidRDefault="00FE76C9" w:rsidP="00E5126F">
            <w:pPr>
              <w:rPr>
                <w:rFonts w:asciiTheme="minorEastAsia"/>
                <w:color w:val="000000" w:themeColor="text1"/>
              </w:rPr>
            </w:pPr>
          </w:p>
        </w:tc>
      </w:tr>
      <w:tr w:rsidR="00BE0280" w:rsidRPr="00BE0280" w:rsidTr="004D7ED9">
        <w:tc>
          <w:tcPr>
            <w:tcW w:w="2977" w:type="dxa"/>
            <w:gridSpan w:val="2"/>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３　市内事業所数</w:t>
            </w:r>
          </w:p>
        </w:tc>
        <w:tc>
          <w:tcPr>
            <w:tcW w:w="5670" w:type="dxa"/>
          </w:tcPr>
          <w:p w:rsidR="00FE76C9" w:rsidRPr="00BE0280" w:rsidRDefault="00FE76C9" w:rsidP="00E5126F">
            <w:pPr>
              <w:rPr>
                <w:rFonts w:asciiTheme="minorEastAsia"/>
                <w:color w:val="000000" w:themeColor="text1"/>
              </w:rPr>
            </w:pPr>
          </w:p>
        </w:tc>
      </w:tr>
      <w:tr w:rsidR="00BE0280" w:rsidRPr="00BE0280" w:rsidTr="004D7ED9">
        <w:tc>
          <w:tcPr>
            <w:tcW w:w="2977" w:type="dxa"/>
            <w:gridSpan w:val="2"/>
            <w:tcBorders>
              <w:bottom w:val="nil"/>
            </w:tcBorders>
          </w:tcPr>
          <w:p w:rsidR="00FE76C9" w:rsidRPr="00BE0280" w:rsidRDefault="00FE76C9" w:rsidP="00FE76C9">
            <w:pPr>
              <w:snapToGrid w:val="0"/>
              <w:ind w:left="197" w:hangingChars="100" w:hanging="197"/>
              <w:rPr>
                <w:rFonts w:asciiTheme="minorEastAsia"/>
                <w:color w:val="000000" w:themeColor="text1"/>
              </w:rPr>
            </w:pPr>
            <w:r w:rsidRPr="00BE0280">
              <w:rPr>
                <w:rFonts w:asciiTheme="minorEastAsia" w:hAnsiTheme="minorEastAsia" w:hint="eastAsia"/>
                <w:color w:val="000000" w:themeColor="text1"/>
              </w:rPr>
              <w:t>４　３において事業に従事している者の数①</w:t>
            </w:r>
          </w:p>
        </w:tc>
        <w:tc>
          <w:tcPr>
            <w:tcW w:w="5670" w:type="dxa"/>
          </w:tcPr>
          <w:p w:rsidR="00FE76C9" w:rsidRPr="00BE0280" w:rsidRDefault="00FE76C9" w:rsidP="00E5126F">
            <w:pPr>
              <w:snapToGrid w:val="0"/>
              <w:rPr>
                <w:rFonts w:asciiTheme="minorEastAsia"/>
                <w:color w:val="000000" w:themeColor="text1"/>
              </w:rPr>
            </w:pPr>
          </w:p>
          <w:p w:rsidR="00FE76C9" w:rsidRPr="00BE0280" w:rsidRDefault="00FE76C9" w:rsidP="00E5126F">
            <w:pPr>
              <w:snapToGrid w:val="0"/>
              <w:rPr>
                <w:rFonts w:asciiTheme="minorEastAsia"/>
                <w:color w:val="000000" w:themeColor="text1"/>
              </w:rPr>
            </w:pPr>
            <w:r w:rsidRPr="00BE0280">
              <w:rPr>
                <w:rFonts w:asciiTheme="minorEastAsia" w:hAnsiTheme="minorEastAsia" w:hint="eastAsia"/>
                <w:color w:val="000000" w:themeColor="text1"/>
              </w:rPr>
              <w:t xml:space="preserve">　　　　　　　　　　　　　　　　　人</w:t>
            </w:r>
          </w:p>
        </w:tc>
      </w:tr>
      <w:tr w:rsidR="00BE0280" w:rsidRPr="00BE0280" w:rsidTr="004D7ED9">
        <w:tc>
          <w:tcPr>
            <w:tcW w:w="236" w:type="dxa"/>
            <w:vMerge w:val="restart"/>
            <w:tcBorders>
              <w:top w:val="nil"/>
            </w:tcBorders>
          </w:tcPr>
          <w:p w:rsidR="00FE76C9" w:rsidRPr="00BE0280" w:rsidRDefault="00FE76C9" w:rsidP="00E5126F">
            <w:pPr>
              <w:snapToGrid w:val="0"/>
              <w:rPr>
                <w:rFonts w:asciiTheme="minorEastAsia"/>
                <w:color w:val="000000" w:themeColor="text1"/>
              </w:rPr>
            </w:pPr>
          </w:p>
        </w:tc>
        <w:tc>
          <w:tcPr>
            <w:tcW w:w="2741" w:type="dxa"/>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うち市内居住者の数②</w:t>
            </w:r>
          </w:p>
        </w:tc>
        <w:tc>
          <w:tcPr>
            <w:tcW w:w="5670" w:type="dxa"/>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 xml:space="preserve">　　　　　　　　　　　　　　　　　人（②／①　　　　％）</w:t>
            </w:r>
          </w:p>
        </w:tc>
      </w:tr>
      <w:tr w:rsidR="00BE0280" w:rsidRPr="00BE0280" w:rsidTr="004D7ED9">
        <w:tc>
          <w:tcPr>
            <w:tcW w:w="236" w:type="dxa"/>
            <w:vMerge/>
            <w:tcBorders>
              <w:top w:val="nil"/>
            </w:tcBorders>
          </w:tcPr>
          <w:p w:rsidR="00FE76C9" w:rsidRPr="00BE0280" w:rsidRDefault="00FE76C9" w:rsidP="00E5126F">
            <w:pPr>
              <w:snapToGrid w:val="0"/>
              <w:rPr>
                <w:rFonts w:asciiTheme="minorEastAsia"/>
                <w:color w:val="000000" w:themeColor="text1"/>
              </w:rPr>
            </w:pPr>
          </w:p>
        </w:tc>
        <w:tc>
          <w:tcPr>
            <w:tcW w:w="2741" w:type="dxa"/>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うち６０歳以上の数③</w:t>
            </w:r>
          </w:p>
        </w:tc>
        <w:tc>
          <w:tcPr>
            <w:tcW w:w="5670" w:type="dxa"/>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 xml:space="preserve">　　　　　　　　　　　　　　　　　人（③／①　　　　％）</w:t>
            </w:r>
          </w:p>
        </w:tc>
      </w:tr>
      <w:tr w:rsidR="00BE0280" w:rsidRPr="00BE0280" w:rsidTr="004D7ED9">
        <w:tc>
          <w:tcPr>
            <w:tcW w:w="236" w:type="dxa"/>
            <w:vMerge/>
            <w:tcBorders>
              <w:top w:val="nil"/>
            </w:tcBorders>
          </w:tcPr>
          <w:p w:rsidR="00FE76C9" w:rsidRPr="00BE0280" w:rsidRDefault="00FE76C9" w:rsidP="00E5126F">
            <w:pPr>
              <w:snapToGrid w:val="0"/>
              <w:rPr>
                <w:rFonts w:asciiTheme="minorEastAsia"/>
                <w:color w:val="000000" w:themeColor="text1"/>
              </w:rPr>
            </w:pPr>
          </w:p>
        </w:tc>
        <w:tc>
          <w:tcPr>
            <w:tcW w:w="2741" w:type="dxa"/>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うち５５歳以上の数④</w:t>
            </w:r>
          </w:p>
        </w:tc>
        <w:tc>
          <w:tcPr>
            <w:tcW w:w="5670" w:type="dxa"/>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 xml:space="preserve">　　　　　　　　　　　　　　　　　人（④／①　　　　％）</w:t>
            </w:r>
          </w:p>
        </w:tc>
      </w:tr>
      <w:tr w:rsidR="00BE0280" w:rsidRPr="00BE0280" w:rsidTr="004D7ED9">
        <w:tc>
          <w:tcPr>
            <w:tcW w:w="8647" w:type="dxa"/>
            <w:gridSpan w:val="3"/>
            <w:tcBorders>
              <w:bottom w:val="nil"/>
            </w:tcBorders>
          </w:tcPr>
          <w:p w:rsidR="00FE76C9" w:rsidRPr="00BE0280" w:rsidRDefault="00FE76C9" w:rsidP="00E5126F">
            <w:pPr>
              <w:rPr>
                <w:rFonts w:asciiTheme="minorEastAsia"/>
                <w:color w:val="000000" w:themeColor="text1"/>
              </w:rPr>
            </w:pPr>
            <w:r w:rsidRPr="00BE0280">
              <w:rPr>
                <w:rFonts w:asciiTheme="minorEastAsia" w:hAnsiTheme="minorEastAsia" w:hint="eastAsia"/>
                <w:color w:val="000000" w:themeColor="text1"/>
              </w:rPr>
              <w:t>５　事業概要</w:t>
            </w:r>
          </w:p>
          <w:p w:rsidR="00FE76C9" w:rsidRPr="00BE0280" w:rsidRDefault="00FE76C9" w:rsidP="004D7ED9">
            <w:pPr>
              <w:ind w:left="591" w:hangingChars="300" w:hanging="591"/>
              <w:rPr>
                <w:color w:val="000000" w:themeColor="text1"/>
              </w:rPr>
            </w:pPr>
            <w:r w:rsidRPr="00BE0280">
              <w:rPr>
                <w:rFonts w:hint="eastAsia"/>
                <w:color w:val="000000" w:themeColor="text1"/>
              </w:rPr>
              <w:t xml:space="preserve">　　（高年齢者の希望に応じた就業の機会の確保及び組織的な提供に係る事業の概要を記載すること。）</w:t>
            </w:r>
          </w:p>
        </w:tc>
      </w:tr>
      <w:tr w:rsidR="00BE0280" w:rsidRPr="00BE0280" w:rsidTr="004D7ED9">
        <w:trPr>
          <w:trHeight w:val="802"/>
        </w:trPr>
        <w:tc>
          <w:tcPr>
            <w:tcW w:w="8647" w:type="dxa"/>
            <w:gridSpan w:val="3"/>
            <w:tcBorders>
              <w:top w:val="nil"/>
              <w:bottom w:val="nil"/>
            </w:tcBorders>
          </w:tcPr>
          <w:p w:rsidR="00FE76C9" w:rsidRPr="00BE0280" w:rsidRDefault="00FE76C9" w:rsidP="00E5126F">
            <w:pPr>
              <w:rPr>
                <w:rFonts w:asciiTheme="minorEastAsia"/>
                <w:color w:val="000000" w:themeColor="text1"/>
              </w:rPr>
            </w:pPr>
          </w:p>
          <w:p w:rsidR="00FE76C9" w:rsidRPr="00BE0280" w:rsidRDefault="00FE76C9" w:rsidP="00E5126F">
            <w:pPr>
              <w:rPr>
                <w:rFonts w:asciiTheme="minorEastAsia"/>
                <w:color w:val="000000" w:themeColor="text1"/>
              </w:rPr>
            </w:pPr>
          </w:p>
        </w:tc>
      </w:tr>
      <w:tr w:rsidR="00BE0280" w:rsidRPr="00BE0280" w:rsidTr="004D7ED9">
        <w:trPr>
          <w:trHeight w:val="801"/>
        </w:trPr>
        <w:tc>
          <w:tcPr>
            <w:tcW w:w="8647" w:type="dxa"/>
            <w:gridSpan w:val="3"/>
            <w:tcBorders>
              <w:top w:val="nil"/>
            </w:tcBorders>
          </w:tcPr>
          <w:p w:rsidR="00FE76C9" w:rsidRPr="00BE0280" w:rsidRDefault="00FE76C9" w:rsidP="00FE76C9">
            <w:pPr>
              <w:snapToGrid w:val="0"/>
              <w:ind w:left="197" w:hangingChars="100" w:hanging="197"/>
              <w:rPr>
                <w:rFonts w:asciiTheme="minorEastAsia"/>
                <w:color w:val="000000" w:themeColor="text1"/>
              </w:rPr>
            </w:pPr>
            <w:r w:rsidRPr="00BE0280">
              <w:rPr>
                <w:rFonts w:asciiTheme="minorEastAsia" w:hAnsiTheme="minorEastAsia" w:hint="eastAsia"/>
                <w:color w:val="000000" w:themeColor="text1"/>
              </w:rPr>
              <w:t>※　高年齢者の希望に応じた就業の機会を提供することが明記されている定款、会則、活動方針等を添付してください。</w:t>
            </w:r>
          </w:p>
          <w:p w:rsidR="00FE76C9" w:rsidRPr="00BE0280" w:rsidRDefault="00FE76C9" w:rsidP="00FE76C9">
            <w:pPr>
              <w:snapToGrid w:val="0"/>
              <w:ind w:left="197" w:hangingChars="100" w:hanging="197"/>
              <w:rPr>
                <w:rFonts w:asciiTheme="minorEastAsia"/>
                <w:color w:val="000000" w:themeColor="text1"/>
              </w:rPr>
            </w:pPr>
            <w:r w:rsidRPr="00BE0280">
              <w:rPr>
                <w:rFonts w:asciiTheme="minorEastAsia" w:hAnsiTheme="minorEastAsia" w:hint="eastAsia"/>
                <w:color w:val="000000" w:themeColor="text1"/>
              </w:rPr>
              <w:t>※　高年齢者雇用確保措置を講じていることが分かる就業規則及び労使協定等を添付してください。</w:t>
            </w:r>
          </w:p>
        </w:tc>
      </w:tr>
    </w:tbl>
    <w:p w:rsidR="00FE76C9" w:rsidRPr="00BE0280" w:rsidRDefault="00FE76C9" w:rsidP="00FE76C9">
      <w:pPr>
        <w:ind w:left="197" w:hangingChars="100" w:hanging="197"/>
        <w:rPr>
          <w:rFonts w:asciiTheme="minorEastAsia"/>
          <w:color w:val="000000" w:themeColor="text1"/>
        </w:rPr>
      </w:pPr>
      <w:r w:rsidRPr="00BE0280">
        <w:rPr>
          <w:rFonts w:asciiTheme="minorEastAsia" w:hAnsiTheme="minorEastAsia" w:hint="eastAsia"/>
          <w:color w:val="000000" w:themeColor="text1"/>
        </w:rPr>
        <w:t>（注１）１～</w:t>
      </w:r>
      <w:r w:rsidR="003431DD" w:rsidRPr="00BE0280">
        <w:rPr>
          <w:rFonts w:asciiTheme="minorEastAsia" w:hAnsiTheme="minorEastAsia" w:hint="eastAsia"/>
          <w:color w:val="000000" w:themeColor="text1"/>
        </w:rPr>
        <w:t>３</w:t>
      </w:r>
      <w:r w:rsidRPr="00BE0280">
        <w:rPr>
          <w:rFonts w:asciiTheme="minorEastAsia" w:hAnsiTheme="minorEastAsia" w:hint="eastAsia"/>
          <w:color w:val="000000" w:themeColor="text1"/>
        </w:rPr>
        <w:t>については、石巻市物品購入・役務提供競争入札参加資格に係る内容を記載すること。</w:t>
      </w:r>
    </w:p>
    <w:p w:rsidR="00FE76C9" w:rsidRPr="00BE0280" w:rsidRDefault="00FE76C9" w:rsidP="004D7ED9">
      <w:pPr>
        <w:ind w:left="591" w:hangingChars="300" w:hanging="591"/>
        <w:rPr>
          <w:rFonts w:asciiTheme="minorEastAsia"/>
          <w:color w:val="000000" w:themeColor="text1"/>
        </w:rPr>
      </w:pPr>
      <w:r w:rsidRPr="00BE0280">
        <w:rPr>
          <w:rFonts w:asciiTheme="minorEastAsia" w:hAnsiTheme="minorEastAsia" w:hint="eastAsia"/>
          <w:color w:val="000000" w:themeColor="text1"/>
        </w:rPr>
        <w:t>（注２）４については、雇用期間及び労働時間の長短にかかわらず、団体において取り扱われる役務業務に携わる者の数を記載すること。</w:t>
      </w:r>
    </w:p>
    <w:p w:rsidR="00696402" w:rsidRPr="00BE0280" w:rsidRDefault="00FE76C9" w:rsidP="004D7ED9">
      <w:pPr>
        <w:ind w:left="591" w:hangingChars="300" w:hanging="591"/>
        <w:rPr>
          <w:color w:val="000000" w:themeColor="text1"/>
        </w:rPr>
      </w:pPr>
      <w:r w:rsidRPr="00BE0280">
        <w:rPr>
          <w:rFonts w:hint="eastAsia"/>
          <w:color w:val="000000" w:themeColor="text1"/>
        </w:rPr>
        <w:t>（注３）４に記載された者の名簿及び名簿に記載された全ての者について官公署で発行する氏名、生年月日、住所を確認できる書類の写しを添付すること。（住民票、運転免許証等の写し）</w:t>
      </w:r>
    </w:p>
    <w:p w:rsidR="00FB0307" w:rsidRDefault="00FB0307">
      <w:pPr>
        <w:widowControl/>
        <w:jc w:val="left"/>
        <w:rPr>
          <w:color w:val="000000" w:themeColor="text1"/>
        </w:rPr>
      </w:pPr>
    </w:p>
    <w:sectPr w:rsidR="00FB0307" w:rsidSect="00FB0307">
      <w:pgSz w:w="11906" w:h="16838" w:code="9"/>
      <w:pgMar w:top="1418" w:right="1418" w:bottom="1418" w:left="1418" w:header="851" w:footer="992" w:gutter="0"/>
      <w:cols w:space="425"/>
      <w:docGrid w:type="linesAndChars" w:linePitch="31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C7" w:rsidRDefault="00A601C7" w:rsidP="007E02B1">
      <w:r>
        <w:separator/>
      </w:r>
    </w:p>
  </w:endnote>
  <w:endnote w:type="continuationSeparator" w:id="0">
    <w:p w:rsidR="00A601C7" w:rsidRDefault="00A601C7" w:rsidP="007E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C7" w:rsidRDefault="00A601C7" w:rsidP="007E02B1">
      <w:r>
        <w:separator/>
      </w:r>
    </w:p>
  </w:footnote>
  <w:footnote w:type="continuationSeparator" w:id="0">
    <w:p w:rsidR="00A601C7" w:rsidRDefault="00A601C7" w:rsidP="007E0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97"/>
    <w:rsid w:val="000036F9"/>
    <w:rsid w:val="00012780"/>
    <w:rsid w:val="00013554"/>
    <w:rsid w:val="00022EBB"/>
    <w:rsid w:val="00030340"/>
    <w:rsid w:val="000305D1"/>
    <w:rsid w:val="00032763"/>
    <w:rsid w:val="00060F41"/>
    <w:rsid w:val="000631A9"/>
    <w:rsid w:val="00064C8B"/>
    <w:rsid w:val="0006685D"/>
    <w:rsid w:val="00067E90"/>
    <w:rsid w:val="00083E80"/>
    <w:rsid w:val="00085314"/>
    <w:rsid w:val="00090520"/>
    <w:rsid w:val="000A7248"/>
    <w:rsid w:val="000B162F"/>
    <w:rsid w:val="000C2C1C"/>
    <w:rsid w:val="000C484D"/>
    <w:rsid w:val="000E3D56"/>
    <w:rsid w:val="000E6E61"/>
    <w:rsid w:val="000F4C33"/>
    <w:rsid w:val="00112210"/>
    <w:rsid w:val="00120ED6"/>
    <w:rsid w:val="00130758"/>
    <w:rsid w:val="001343F7"/>
    <w:rsid w:val="00136A63"/>
    <w:rsid w:val="00183E6F"/>
    <w:rsid w:val="00190E68"/>
    <w:rsid w:val="001A170C"/>
    <w:rsid w:val="001E4BEF"/>
    <w:rsid w:val="001F3AF5"/>
    <w:rsid w:val="001F4AC2"/>
    <w:rsid w:val="002170A8"/>
    <w:rsid w:val="00221CD4"/>
    <w:rsid w:val="00230702"/>
    <w:rsid w:val="00234B0E"/>
    <w:rsid w:val="00271BCF"/>
    <w:rsid w:val="002844FD"/>
    <w:rsid w:val="00293B1F"/>
    <w:rsid w:val="002A53DD"/>
    <w:rsid w:val="002A7492"/>
    <w:rsid w:val="002C034D"/>
    <w:rsid w:val="002D2126"/>
    <w:rsid w:val="002D77DF"/>
    <w:rsid w:val="002E57E1"/>
    <w:rsid w:val="003431DD"/>
    <w:rsid w:val="003600AF"/>
    <w:rsid w:val="00372ED4"/>
    <w:rsid w:val="00382167"/>
    <w:rsid w:val="003925AB"/>
    <w:rsid w:val="003B3F14"/>
    <w:rsid w:val="003C360D"/>
    <w:rsid w:val="003C3A62"/>
    <w:rsid w:val="003C61C9"/>
    <w:rsid w:val="003E04B2"/>
    <w:rsid w:val="003F4BBC"/>
    <w:rsid w:val="004021F5"/>
    <w:rsid w:val="00402956"/>
    <w:rsid w:val="004050A1"/>
    <w:rsid w:val="00412201"/>
    <w:rsid w:val="00420164"/>
    <w:rsid w:val="00432C24"/>
    <w:rsid w:val="00475F3E"/>
    <w:rsid w:val="004A0AE5"/>
    <w:rsid w:val="004A2451"/>
    <w:rsid w:val="004A4F10"/>
    <w:rsid w:val="004B5BCA"/>
    <w:rsid w:val="004B617C"/>
    <w:rsid w:val="004B7E47"/>
    <w:rsid w:val="004D4B3B"/>
    <w:rsid w:val="004D5557"/>
    <w:rsid w:val="004D7ED9"/>
    <w:rsid w:val="004E28A1"/>
    <w:rsid w:val="005107F5"/>
    <w:rsid w:val="0052477E"/>
    <w:rsid w:val="00535024"/>
    <w:rsid w:val="00563FA1"/>
    <w:rsid w:val="0059636D"/>
    <w:rsid w:val="00596C3B"/>
    <w:rsid w:val="005A3DE6"/>
    <w:rsid w:val="005C2608"/>
    <w:rsid w:val="005C28A0"/>
    <w:rsid w:val="005C4C7B"/>
    <w:rsid w:val="005C77A8"/>
    <w:rsid w:val="005D68F3"/>
    <w:rsid w:val="005D695F"/>
    <w:rsid w:val="005F76F5"/>
    <w:rsid w:val="00601B2C"/>
    <w:rsid w:val="006129A7"/>
    <w:rsid w:val="00614130"/>
    <w:rsid w:val="00614784"/>
    <w:rsid w:val="00633ABF"/>
    <w:rsid w:val="0065205A"/>
    <w:rsid w:val="00663EE5"/>
    <w:rsid w:val="00696402"/>
    <w:rsid w:val="00696B09"/>
    <w:rsid w:val="00697CC9"/>
    <w:rsid w:val="006A0141"/>
    <w:rsid w:val="006B022C"/>
    <w:rsid w:val="006B2483"/>
    <w:rsid w:val="006C0DE2"/>
    <w:rsid w:val="006C622C"/>
    <w:rsid w:val="006C6AEA"/>
    <w:rsid w:val="006D5F23"/>
    <w:rsid w:val="006E522E"/>
    <w:rsid w:val="0071228C"/>
    <w:rsid w:val="00716FC6"/>
    <w:rsid w:val="007200C1"/>
    <w:rsid w:val="00720410"/>
    <w:rsid w:val="00725480"/>
    <w:rsid w:val="007275EC"/>
    <w:rsid w:val="007364DB"/>
    <w:rsid w:val="00753BE1"/>
    <w:rsid w:val="007761AB"/>
    <w:rsid w:val="007761E8"/>
    <w:rsid w:val="00784DC6"/>
    <w:rsid w:val="007944B4"/>
    <w:rsid w:val="00797438"/>
    <w:rsid w:val="007A73D9"/>
    <w:rsid w:val="007B5B28"/>
    <w:rsid w:val="007D322F"/>
    <w:rsid w:val="007E02B1"/>
    <w:rsid w:val="007E0FDE"/>
    <w:rsid w:val="00800240"/>
    <w:rsid w:val="008005E5"/>
    <w:rsid w:val="008145B8"/>
    <w:rsid w:val="008241D0"/>
    <w:rsid w:val="008264BA"/>
    <w:rsid w:val="008329B1"/>
    <w:rsid w:val="008354AD"/>
    <w:rsid w:val="008373AF"/>
    <w:rsid w:val="00845B85"/>
    <w:rsid w:val="00847B93"/>
    <w:rsid w:val="00862D4C"/>
    <w:rsid w:val="008945B3"/>
    <w:rsid w:val="008A15DA"/>
    <w:rsid w:val="008B69BB"/>
    <w:rsid w:val="008C33A4"/>
    <w:rsid w:val="008D7239"/>
    <w:rsid w:val="008E0665"/>
    <w:rsid w:val="00901DF9"/>
    <w:rsid w:val="00902B96"/>
    <w:rsid w:val="00902BDF"/>
    <w:rsid w:val="00911B28"/>
    <w:rsid w:val="0091470E"/>
    <w:rsid w:val="00926309"/>
    <w:rsid w:val="00930AFE"/>
    <w:rsid w:val="00936C90"/>
    <w:rsid w:val="00943D34"/>
    <w:rsid w:val="00946E6B"/>
    <w:rsid w:val="00976053"/>
    <w:rsid w:val="00992EF7"/>
    <w:rsid w:val="009B6985"/>
    <w:rsid w:val="009C1AE0"/>
    <w:rsid w:val="009C411D"/>
    <w:rsid w:val="00A0192F"/>
    <w:rsid w:val="00A0606B"/>
    <w:rsid w:val="00A27209"/>
    <w:rsid w:val="00A3200F"/>
    <w:rsid w:val="00A33535"/>
    <w:rsid w:val="00A527DB"/>
    <w:rsid w:val="00A562B5"/>
    <w:rsid w:val="00A562D3"/>
    <w:rsid w:val="00A601C7"/>
    <w:rsid w:val="00AA1068"/>
    <w:rsid w:val="00AC2979"/>
    <w:rsid w:val="00AC3FC8"/>
    <w:rsid w:val="00AC65E0"/>
    <w:rsid w:val="00AD50C8"/>
    <w:rsid w:val="00AE4864"/>
    <w:rsid w:val="00AE6DD3"/>
    <w:rsid w:val="00B06F26"/>
    <w:rsid w:val="00B12CAB"/>
    <w:rsid w:val="00B17C93"/>
    <w:rsid w:val="00B338E6"/>
    <w:rsid w:val="00B33FD6"/>
    <w:rsid w:val="00B46A26"/>
    <w:rsid w:val="00B50581"/>
    <w:rsid w:val="00B52A55"/>
    <w:rsid w:val="00B60721"/>
    <w:rsid w:val="00B8436C"/>
    <w:rsid w:val="00B843DC"/>
    <w:rsid w:val="00B85AC1"/>
    <w:rsid w:val="00B90B97"/>
    <w:rsid w:val="00B924BD"/>
    <w:rsid w:val="00BA145F"/>
    <w:rsid w:val="00BB06AE"/>
    <w:rsid w:val="00BC7BE6"/>
    <w:rsid w:val="00BE0280"/>
    <w:rsid w:val="00BE22E4"/>
    <w:rsid w:val="00C07170"/>
    <w:rsid w:val="00C16710"/>
    <w:rsid w:val="00C37FEB"/>
    <w:rsid w:val="00C41DF2"/>
    <w:rsid w:val="00C50720"/>
    <w:rsid w:val="00C55C3D"/>
    <w:rsid w:val="00C6087F"/>
    <w:rsid w:val="00C617EB"/>
    <w:rsid w:val="00C710A6"/>
    <w:rsid w:val="00CA1B12"/>
    <w:rsid w:val="00CB0BF3"/>
    <w:rsid w:val="00CC2D7F"/>
    <w:rsid w:val="00CC698D"/>
    <w:rsid w:val="00CD6A14"/>
    <w:rsid w:val="00CE4EEE"/>
    <w:rsid w:val="00D0511B"/>
    <w:rsid w:val="00D07E7B"/>
    <w:rsid w:val="00D14F9C"/>
    <w:rsid w:val="00D155A6"/>
    <w:rsid w:val="00D15A96"/>
    <w:rsid w:val="00D24F9F"/>
    <w:rsid w:val="00D27A6A"/>
    <w:rsid w:val="00D46226"/>
    <w:rsid w:val="00D516A2"/>
    <w:rsid w:val="00D56370"/>
    <w:rsid w:val="00D56A97"/>
    <w:rsid w:val="00D600D6"/>
    <w:rsid w:val="00D616FD"/>
    <w:rsid w:val="00D73996"/>
    <w:rsid w:val="00D81C58"/>
    <w:rsid w:val="00D87BE3"/>
    <w:rsid w:val="00D97F82"/>
    <w:rsid w:val="00DB2C29"/>
    <w:rsid w:val="00DE60A3"/>
    <w:rsid w:val="00E13DB4"/>
    <w:rsid w:val="00E14505"/>
    <w:rsid w:val="00E15421"/>
    <w:rsid w:val="00E20C6C"/>
    <w:rsid w:val="00E23708"/>
    <w:rsid w:val="00E35339"/>
    <w:rsid w:val="00E41B63"/>
    <w:rsid w:val="00E43349"/>
    <w:rsid w:val="00E4540E"/>
    <w:rsid w:val="00E5126F"/>
    <w:rsid w:val="00E61166"/>
    <w:rsid w:val="00E752E7"/>
    <w:rsid w:val="00E77DC9"/>
    <w:rsid w:val="00E82BFC"/>
    <w:rsid w:val="00E84A15"/>
    <w:rsid w:val="00E865D3"/>
    <w:rsid w:val="00EA2BF7"/>
    <w:rsid w:val="00EA3849"/>
    <w:rsid w:val="00EB7BE6"/>
    <w:rsid w:val="00EC12C8"/>
    <w:rsid w:val="00EC3F00"/>
    <w:rsid w:val="00EC4068"/>
    <w:rsid w:val="00ED6E17"/>
    <w:rsid w:val="00EE53B6"/>
    <w:rsid w:val="00F12F3D"/>
    <w:rsid w:val="00F134F7"/>
    <w:rsid w:val="00F5417C"/>
    <w:rsid w:val="00F57525"/>
    <w:rsid w:val="00F767F7"/>
    <w:rsid w:val="00F8367E"/>
    <w:rsid w:val="00FA158A"/>
    <w:rsid w:val="00FA4C26"/>
    <w:rsid w:val="00FB0307"/>
    <w:rsid w:val="00FB0E9E"/>
    <w:rsid w:val="00FE4075"/>
    <w:rsid w:val="00FE76C9"/>
    <w:rsid w:val="00FF5907"/>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421DCF-A40F-44E8-AC44-6AE219F2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072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60721"/>
    <w:rPr>
      <w:rFonts w:asciiTheme="majorHAnsi" w:eastAsiaTheme="majorEastAsia" w:hAnsiTheme="majorHAnsi" w:cs="Times New Roman"/>
      <w:sz w:val="18"/>
      <w:szCs w:val="18"/>
    </w:rPr>
  </w:style>
  <w:style w:type="character" w:styleId="a5">
    <w:name w:val="annotation reference"/>
    <w:basedOn w:val="a0"/>
    <w:uiPriority w:val="99"/>
    <w:semiHidden/>
    <w:unhideWhenUsed/>
    <w:rsid w:val="00B60721"/>
    <w:rPr>
      <w:rFonts w:cs="Times New Roman"/>
      <w:sz w:val="18"/>
      <w:szCs w:val="18"/>
    </w:rPr>
  </w:style>
  <w:style w:type="paragraph" w:styleId="a6">
    <w:name w:val="annotation text"/>
    <w:basedOn w:val="a"/>
    <w:link w:val="a7"/>
    <w:uiPriority w:val="99"/>
    <w:unhideWhenUsed/>
    <w:rsid w:val="00B60721"/>
    <w:pPr>
      <w:jc w:val="left"/>
    </w:pPr>
  </w:style>
  <w:style w:type="character" w:customStyle="1" w:styleId="a7">
    <w:name w:val="コメント文字列 (文字)"/>
    <w:basedOn w:val="a0"/>
    <w:link w:val="a6"/>
    <w:uiPriority w:val="99"/>
    <w:locked/>
    <w:rsid w:val="00B60721"/>
    <w:rPr>
      <w:rFonts w:cs="Times New Roman"/>
    </w:rPr>
  </w:style>
  <w:style w:type="paragraph" w:styleId="a8">
    <w:name w:val="annotation subject"/>
    <w:basedOn w:val="a6"/>
    <w:next w:val="a6"/>
    <w:link w:val="a9"/>
    <w:uiPriority w:val="99"/>
    <w:semiHidden/>
    <w:unhideWhenUsed/>
    <w:rsid w:val="00B60721"/>
    <w:rPr>
      <w:b/>
      <w:bCs/>
    </w:rPr>
  </w:style>
  <w:style w:type="character" w:customStyle="1" w:styleId="a9">
    <w:name w:val="コメント内容 (文字)"/>
    <w:basedOn w:val="a7"/>
    <w:link w:val="a8"/>
    <w:uiPriority w:val="99"/>
    <w:semiHidden/>
    <w:locked/>
    <w:rsid w:val="00B60721"/>
    <w:rPr>
      <w:rFonts w:cs="Times New Roman"/>
      <w:b/>
      <w:bCs/>
    </w:rPr>
  </w:style>
  <w:style w:type="paragraph" w:styleId="aa">
    <w:name w:val="header"/>
    <w:basedOn w:val="a"/>
    <w:link w:val="ab"/>
    <w:uiPriority w:val="99"/>
    <w:unhideWhenUsed/>
    <w:rsid w:val="007E02B1"/>
    <w:pPr>
      <w:tabs>
        <w:tab w:val="center" w:pos="4252"/>
        <w:tab w:val="right" w:pos="8504"/>
      </w:tabs>
      <w:snapToGrid w:val="0"/>
    </w:pPr>
  </w:style>
  <w:style w:type="character" w:customStyle="1" w:styleId="ab">
    <w:name w:val="ヘッダー (文字)"/>
    <w:basedOn w:val="a0"/>
    <w:link w:val="aa"/>
    <w:uiPriority w:val="99"/>
    <w:locked/>
    <w:rsid w:val="007E02B1"/>
    <w:rPr>
      <w:rFonts w:cs="Times New Roman"/>
    </w:rPr>
  </w:style>
  <w:style w:type="paragraph" w:styleId="ac">
    <w:name w:val="footer"/>
    <w:basedOn w:val="a"/>
    <w:link w:val="ad"/>
    <w:uiPriority w:val="99"/>
    <w:unhideWhenUsed/>
    <w:rsid w:val="007E02B1"/>
    <w:pPr>
      <w:tabs>
        <w:tab w:val="center" w:pos="4252"/>
        <w:tab w:val="right" w:pos="8504"/>
      </w:tabs>
      <w:snapToGrid w:val="0"/>
    </w:pPr>
  </w:style>
  <w:style w:type="character" w:customStyle="1" w:styleId="ad">
    <w:name w:val="フッター (文字)"/>
    <w:basedOn w:val="a0"/>
    <w:link w:val="ac"/>
    <w:uiPriority w:val="99"/>
    <w:locked/>
    <w:rsid w:val="007E02B1"/>
    <w:rPr>
      <w:rFonts w:cs="Times New Roman"/>
    </w:rPr>
  </w:style>
  <w:style w:type="paragraph" w:styleId="ae">
    <w:name w:val="Revision"/>
    <w:hidden/>
    <w:uiPriority w:val="99"/>
    <w:semiHidden/>
    <w:rsid w:val="004B5BCA"/>
    <w:rPr>
      <w:szCs w:val="22"/>
    </w:rPr>
  </w:style>
  <w:style w:type="table" w:styleId="af">
    <w:name w:val="Table Grid"/>
    <w:basedOn w:val="a1"/>
    <w:uiPriority w:val="59"/>
    <w:rsid w:val="00FE76C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FE76C9"/>
    <w:pPr>
      <w:jc w:val="center"/>
    </w:pPr>
    <w:rPr>
      <w:rFonts w:asciiTheme="minorEastAsia" w:hAnsiTheme="minorEastAsia"/>
    </w:rPr>
  </w:style>
  <w:style w:type="character" w:customStyle="1" w:styleId="af1">
    <w:name w:val="記 (文字)"/>
    <w:basedOn w:val="a0"/>
    <w:link w:val="af0"/>
    <w:uiPriority w:val="99"/>
    <w:locked/>
    <w:rsid w:val="00FE76C9"/>
    <w:rPr>
      <w:rFonts w:asciiTheme="minorEastAsia" w:eastAsiaTheme="minorEastAsia" w:cs="Times New Roman"/>
    </w:rPr>
  </w:style>
  <w:style w:type="paragraph" w:styleId="af2">
    <w:name w:val="Closing"/>
    <w:basedOn w:val="a"/>
    <w:link w:val="af3"/>
    <w:uiPriority w:val="99"/>
    <w:unhideWhenUsed/>
    <w:rsid w:val="00FE76C9"/>
    <w:pPr>
      <w:jc w:val="right"/>
    </w:pPr>
    <w:rPr>
      <w:rFonts w:asciiTheme="minorEastAsia" w:hAnsiTheme="minorEastAsia"/>
    </w:rPr>
  </w:style>
  <w:style w:type="character" w:customStyle="1" w:styleId="af3">
    <w:name w:val="結語 (文字)"/>
    <w:basedOn w:val="a0"/>
    <w:link w:val="af2"/>
    <w:uiPriority w:val="99"/>
    <w:locked/>
    <w:rsid w:val="00FE76C9"/>
    <w:rPr>
      <w:rFonts w:asciiTheme="minorEastAsia"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A5F3E5E8-97F6-4945-B303-1E290FF03647}</b:Guid>
    <b:RefOrder>1</b:RefOrder>
  </b:Source>
</b:Sources>
</file>

<file path=customXml/itemProps1.xml><?xml version="1.0" encoding="utf-8"?>
<ds:datastoreItem xmlns:ds="http://schemas.openxmlformats.org/officeDocument/2006/customXml" ds:itemID="{54B7514C-952F-4B41-AD37-9C99C69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絢香 [Ayaka Kinoshita]</dc:creator>
  <cp:keywords/>
  <dc:description/>
  <cp:lastModifiedBy>高橋 華実 [Hanami Takahashi]</cp:lastModifiedBy>
  <cp:revision>2</cp:revision>
  <cp:lastPrinted>2017-04-06T05:29:00Z</cp:lastPrinted>
  <dcterms:created xsi:type="dcterms:W3CDTF">2022-03-10T03:20:00Z</dcterms:created>
  <dcterms:modified xsi:type="dcterms:W3CDTF">2022-03-10T03:20:00Z</dcterms:modified>
</cp:coreProperties>
</file>